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5033" w14:textId="77777777" w:rsidR="001C5BA5" w:rsidRPr="0052517D" w:rsidRDefault="001C5BA5" w:rsidP="001C5BA5">
      <w:pPr>
        <w:pStyle w:val="Titreprincipal"/>
        <w:rPr>
          <w:lang w:val="fr-BE" w:eastAsia="fr-BE"/>
        </w:rPr>
      </w:pPr>
      <w:r>
        <w:rPr>
          <w:lang w:val="fr-BE" w:eastAsia="fr-BE"/>
        </w:rPr>
        <w:t>Fonds Solidarité Camps</w:t>
      </w:r>
    </w:p>
    <w:p w14:paraId="6A1394A8" w14:textId="77777777" w:rsidR="001C5BA5" w:rsidRDefault="001C5BA5" w:rsidP="001C5BA5">
      <w:pPr>
        <w:jc w:val="center"/>
        <w:rPr>
          <w:rFonts w:eastAsia="Times New Roman" w:cs="Arial"/>
          <w:b/>
          <w:bCs/>
          <w:color w:val="000000"/>
          <w:sz w:val="30"/>
          <w:szCs w:val="30"/>
          <w:lang w:val="fr-BE" w:eastAsia="fr-BE"/>
        </w:rPr>
      </w:pPr>
    </w:p>
    <w:p w14:paraId="0C3AF2F6" w14:textId="5757693E" w:rsidR="001C5BA5" w:rsidRPr="001C5BA5" w:rsidRDefault="001C5BA5" w:rsidP="001C5BA5">
      <w:pPr>
        <w:rPr>
          <w:b/>
          <w:bCs/>
          <w:lang w:val="fr-BE" w:eastAsia="fr-BE"/>
        </w:rPr>
      </w:pPr>
      <w:r w:rsidRPr="00C63B64">
        <w:rPr>
          <w:lang w:val="fr-BE" w:eastAsia="fr-BE"/>
        </w:rPr>
        <w:t xml:space="preserve">Ce document est à renvoyer </w:t>
      </w:r>
      <w:r>
        <w:rPr>
          <w:lang w:val="fr-BE" w:eastAsia="fr-BE"/>
        </w:rPr>
        <w:t xml:space="preserve">après les camps, </w:t>
      </w:r>
      <w:r w:rsidRPr="00C63B64">
        <w:rPr>
          <w:lang w:val="fr-BE" w:eastAsia="fr-BE"/>
        </w:rPr>
        <w:t xml:space="preserve">accompagné du ou des compte(s) de camp(s) et de toutes les pièces justificatives par mail : </w:t>
      </w:r>
      <w:hyperlink r:id="rId8" w:history="1">
        <w:r w:rsidRPr="00B371B3">
          <w:rPr>
            <w:rStyle w:val="Lienhypertexte"/>
            <w:lang w:val="fr-BE" w:eastAsia="fr-BE"/>
          </w:rPr>
          <w:t>soutiens.financiers@lesscouts.be</w:t>
        </w:r>
      </w:hyperlink>
      <w:r>
        <w:rPr>
          <w:lang w:val="fr-BE" w:eastAsia="fr-BE"/>
        </w:rPr>
        <w:t xml:space="preserve"> </w:t>
      </w:r>
      <w:r w:rsidRPr="001C5BA5">
        <w:rPr>
          <w:b/>
          <w:bCs/>
          <w:lang w:val="fr-BE" w:eastAsia="fr-BE"/>
        </w:rPr>
        <w:t>au plus tard le 15 septembre</w:t>
      </w:r>
    </w:p>
    <w:p w14:paraId="4C87797E" w14:textId="77777777" w:rsidR="001C5BA5" w:rsidRDefault="001C5BA5" w:rsidP="001C5BA5">
      <w:pPr>
        <w:ind w:firstLine="708"/>
        <w:rPr>
          <w:lang w:val="fr-BE"/>
        </w:rPr>
      </w:pPr>
    </w:p>
    <w:p w14:paraId="044CC479" w14:textId="77777777" w:rsidR="001C5BA5" w:rsidRPr="00E10CA8" w:rsidRDefault="001C5BA5" w:rsidP="001C5BA5">
      <w:pPr>
        <w:pStyle w:val="Titre2"/>
      </w:pPr>
      <w:r>
        <w:t>Informations générales</w:t>
      </w:r>
    </w:p>
    <w:p w14:paraId="101A0670" w14:textId="77777777" w:rsidR="001C5BA5" w:rsidRDefault="001C5BA5" w:rsidP="001C5BA5">
      <w:pPr>
        <w:spacing w:before="240"/>
      </w:pPr>
      <w:r>
        <w:t>Unité : …………………….............................................</w:t>
      </w:r>
    </w:p>
    <w:p w14:paraId="5175BE2B" w14:textId="77777777" w:rsidR="001C5BA5" w:rsidRDefault="001C5BA5" w:rsidP="001C5BA5">
      <w:pPr>
        <w:spacing w:before="240"/>
      </w:pPr>
      <w:r>
        <w:t>Animateur d'unité :</w:t>
      </w:r>
      <w:r w:rsidRPr="00496E8D">
        <w:t xml:space="preserve"> </w:t>
      </w:r>
      <w:r>
        <w:t>…………………….............................................</w:t>
      </w:r>
    </w:p>
    <w:p w14:paraId="2D0D5C67" w14:textId="77777777" w:rsidR="001C5BA5" w:rsidRDefault="001C5BA5" w:rsidP="001C5BA5">
      <w:pPr>
        <w:spacing w:before="240"/>
      </w:pPr>
      <w:r>
        <w:t xml:space="preserve">Coordonnées (GSM et adresse </w:t>
      </w:r>
      <w:proofErr w:type="gramStart"/>
      <w:r>
        <w:t>mail</w:t>
      </w:r>
      <w:proofErr w:type="gramEnd"/>
      <w:r>
        <w:t>) :</w:t>
      </w:r>
      <w:r w:rsidRPr="00496E8D">
        <w:t xml:space="preserve"> </w:t>
      </w:r>
      <w:r>
        <w:t>…………………….............................................</w:t>
      </w:r>
    </w:p>
    <w:p w14:paraId="749E9AA8" w14:textId="77777777" w:rsidR="001C5BA5" w:rsidRDefault="001C5BA5" w:rsidP="001C5BA5">
      <w:pPr>
        <w:pStyle w:val="Titre2"/>
      </w:pPr>
      <w:r>
        <w:t>Utilisation du fonds</w:t>
      </w:r>
    </w:p>
    <w:p w14:paraId="03A00490" w14:textId="77777777" w:rsidR="001C5BA5" w:rsidRPr="00A831EA" w:rsidRDefault="001C5BA5" w:rsidP="001C5B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1614"/>
        <w:gridCol w:w="5983"/>
      </w:tblGrid>
      <w:tr w:rsidR="001C5BA5" w:rsidRPr="00496E8D" w14:paraId="73BFC385" w14:textId="77777777" w:rsidTr="009B218E">
        <w:trPr>
          <w:trHeight w:val="414"/>
        </w:trPr>
        <w:tc>
          <w:tcPr>
            <w:tcW w:w="1613" w:type="dxa"/>
            <w:vAlign w:val="center"/>
          </w:tcPr>
          <w:p w14:paraId="2CDBC096" w14:textId="77777777" w:rsidR="001C5BA5" w:rsidRPr="00496E8D" w:rsidRDefault="001C5BA5" w:rsidP="009B218E">
            <w:pPr>
              <w:jc w:val="left"/>
              <w:rPr>
                <w:b/>
              </w:rPr>
            </w:pPr>
            <w:r w:rsidRPr="00496E8D">
              <w:rPr>
                <w:b/>
              </w:rPr>
              <w:t>Section</w:t>
            </w:r>
          </w:p>
        </w:tc>
        <w:tc>
          <w:tcPr>
            <w:tcW w:w="1614" w:type="dxa"/>
            <w:vAlign w:val="center"/>
          </w:tcPr>
          <w:p w14:paraId="0577FDC8" w14:textId="77777777" w:rsidR="001C5BA5" w:rsidRPr="00496E8D" w:rsidRDefault="001C5BA5" w:rsidP="009B218E">
            <w:pPr>
              <w:jc w:val="left"/>
              <w:rPr>
                <w:b/>
              </w:rPr>
            </w:pPr>
            <w:r w:rsidRPr="00496E8D">
              <w:rPr>
                <w:b/>
              </w:rPr>
              <w:t>Montant reçu</w:t>
            </w:r>
          </w:p>
        </w:tc>
        <w:tc>
          <w:tcPr>
            <w:tcW w:w="5983" w:type="dxa"/>
            <w:vAlign w:val="center"/>
          </w:tcPr>
          <w:p w14:paraId="674F997A" w14:textId="77777777" w:rsidR="001C5BA5" w:rsidRPr="00496E8D" w:rsidRDefault="001C5BA5" w:rsidP="009B218E">
            <w:pPr>
              <w:jc w:val="left"/>
              <w:rPr>
                <w:b/>
              </w:rPr>
            </w:pPr>
            <w:r>
              <w:rPr>
                <w:b/>
              </w:rPr>
              <w:t>A quelle fin ce montant a-t-il été utilisé ?</w:t>
            </w:r>
          </w:p>
        </w:tc>
      </w:tr>
      <w:tr w:rsidR="001C5BA5" w14:paraId="481B8FF2" w14:textId="77777777" w:rsidTr="009B218E">
        <w:trPr>
          <w:trHeight w:val="1134"/>
        </w:trPr>
        <w:tc>
          <w:tcPr>
            <w:tcW w:w="1613" w:type="dxa"/>
          </w:tcPr>
          <w:p w14:paraId="1EBCBC3B" w14:textId="77777777" w:rsidR="001C5BA5" w:rsidRDefault="001C5BA5" w:rsidP="009B218E">
            <w:pPr>
              <w:spacing w:before="240"/>
            </w:pPr>
          </w:p>
        </w:tc>
        <w:tc>
          <w:tcPr>
            <w:tcW w:w="1614" w:type="dxa"/>
          </w:tcPr>
          <w:p w14:paraId="498DE119" w14:textId="77777777" w:rsidR="001C5BA5" w:rsidRDefault="001C5BA5" w:rsidP="009B218E">
            <w:pPr>
              <w:spacing w:before="240"/>
            </w:pPr>
          </w:p>
        </w:tc>
        <w:tc>
          <w:tcPr>
            <w:tcW w:w="5983" w:type="dxa"/>
          </w:tcPr>
          <w:p w14:paraId="630168BA" w14:textId="77777777" w:rsidR="001C5BA5" w:rsidRDefault="001C5BA5" w:rsidP="009B218E">
            <w:pPr>
              <w:spacing w:before="240"/>
            </w:pPr>
          </w:p>
        </w:tc>
      </w:tr>
      <w:tr w:rsidR="001C5BA5" w14:paraId="4F5D6A28" w14:textId="77777777" w:rsidTr="009B218E">
        <w:trPr>
          <w:trHeight w:val="1134"/>
        </w:trPr>
        <w:tc>
          <w:tcPr>
            <w:tcW w:w="1613" w:type="dxa"/>
          </w:tcPr>
          <w:p w14:paraId="646E11BA" w14:textId="77777777" w:rsidR="001C5BA5" w:rsidRDefault="001C5BA5" w:rsidP="009B218E">
            <w:pPr>
              <w:spacing w:before="240"/>
            </w:pPr>
          </w:p>
        </w:tc>
        <w:tc>
          <w:tcPr>
            <w:tcW w:w="1614" w:type="dxa"/>
          </w:tcPr>
          <w:p w14:paraId="6DAAEC1A" w14:textId="77777777" w:rsidR="001C5BA5" w:rsidRDefault="001C5BA5" w:rsidP="009B218E">
            <w:pPr>
              <w:spacing w:before="240"/>
            </w:pPr>
          </w:p>
        </w:tc>
        <w:tc>
          <w:tcPr>
            <w:tcW w:w="5983" w:type="dxa"/>
          </w:tcPr>
          <w:p w14:paraId="513091FD" w14:textId="77777777" w:rsidR="001C5BA5" w:rsidRDefault="001C5BA5" w:rsidP="009B218E">
            <w:pPr>
              <w:spacing w:before="240"/>
            </w:pPr>
          </w:p>
        </w:tc>
      </w:tr>
      <w:tr w:rsidR="001C5BA5" w14:paraId="34B092FA" w14:textId="77777777" w:rsidTr="009B218E">
        <w:trPr>
          <w:trHeight w:val="1134"/>
        </w:trPr>
        <w:tc>
          <w:tcPr>
            <w:tcW w:w="1613" w:type="dxa"/>
          </w:tcPr>
          <w:p w14:paraId="4DBE52CD" w14:textId="77777777" w:rsidR="001C5BA5" w:rsidRDefault="001C5BA5" w:rsidP="009B218E">
            <w:pPr>
              <w:spacing w:before="240"/>
            </w:pPr>
          </w:p>
        </w:tc>
        <w:tc>
          <w:tcPr>
            <w:tcW w:w="1614" w:type="dxa"/>
          </w:tcPr>
          <w:p w14:paraId="197B6D40" w14:textId="77777777" w:rsidR="001C5BA5" w:rsidRDefault="001C5BA5" w:rsidP="009B218E">
            <w:pPr>
              <w:spacing w:before="240"/>
            </w:pPr>
          </w:p>
        </w:tc>
        <w:tc>
          <w:tcPr>
            <w:tcW w:w="5983" w:type="dxa"/>
            <w:vAlign w:val="center"/>
          </w:tcPr>
          <w:p w14:paraId="2F1ADD82" w14:textId="77777777" w:rsidR="001C5BA5" w:rsidRDefault="001C5BA5" w:rsidP="009B218E">
            <w:pPr>
              <w:spacing w:before="240"/>
              <w:jc w:val="left"/>
            </w:pPr>
          </w:p>
        </w:tc>
      </w:tr>
      <w:tr w:rsidR="001C5BA5" w14:paraId="41C48ED6" w14:textId="77777777" w:rsidTr="009B218E">
        <w:trPr>
          <w:trHeight w:val="1134"/>
        </w:trPr>
        <w:tc>
          <w:tcPr>
            <w:tcW w:w="1613" w:type="dxa"/>
          </w:tcPr>
          <w:p w14:paraId="750356FC" w14:textId="77777777" w:rsidR="001C5BA5" w:rsidRDefault="001C5BA5" w:rsidP="009B218E">
            <w:pPr>
              <w:spacing w:before="240"/>
            </w:pPr>
          </w:p>
        </w:tc>
        <w:tc>
          <w:tcPr>
            <w:tcW w:w="1614" w:type="dxa"/>
          </w:tcPr>
          <w:p w14:paraId="1C2CFD68" w14:textId="77777777" w:rsidR="001C5BA5" w:rsidRDefault="001C5BA5" w:rsidP="009B218E">
            <w:pPr>
              <w:spacing w:before="240"/>
            </w:pPr>
          </w:p>
        </w:tc>
        <w:tc>
          <w:tcPr>
            <w:tcW w:w="5983" w:type="dxa"/>
          </w:tcPr>
          <w:p w14:paraId="05023C00" w14:textId="77777777" w:rsidR="001C5BA5" w:rsidRDefault="001C5BA5" w:rsidP="009B218E">
            <w:pPr>
              <w:spacing w:before="240"/>
            </w:pPr>
          </w:p>
        </w:tc>
      </w:tr>
      <w:tr w:rsidR="001C5BA5" w14:paraId="4C16EDF1" w14:textId="77777777" w:rsidTr="009B218E">
        <w:trPr>
          <w:trHeight w:val="1134"/>
        </w:trPr>
        <w:tc>
          <w:tcPr>
            <w:tcW w:w="1613" w:type="dxa"/>
          </w:tcPr>
          <w:p w14:paraId="2CA8827B" w14:textId="77777777" w:rsidR="001C5BA5" w:rsidRDefault="001C5BA5" w:rsidP="009B218E">
            <w:pPr>
              <w:spacing w:before="240"/>
            </w:pPr>
          </w:p>
        </w:tc>
        <w:tc>
          <w:tcPr>
            <w:tcW w:w="1614" w:type="dxa"/>
          </w:tcPr>
          <w:p w14:paraId="57A2813F" w14:textId="77777777" w:rsidR="001C5BA5" w:rsidRDefault="001C5BA5" w:rsidP="009B218E">
            <w:pPr>
              <w:spacing w:before="240"/>
            </w:pPr>
          </w:p>
        </w:tc>
        <w:tc>
          <w:tcPr>
            <w:tcW w:w="5983" w:type="dxa"/>
          </w:tcPr>
          <w:p w14:paraId="1045428E" w14:textId="77777777" w:rsidR="001C5BA5" w:rsidRDefault="001C5BA5" w:rsidP="009B218E">
            <w:pPr>
              <w:spacing w:before="240"/>
            </w:pPr>
          </w:p>
        </w:tc>
      </w:tr>
      <w:tr w:rsidR="001C5BA5" w14:paraId="2FFBE4B5" w14:textId="77777777" w:rsidTr="009B218E">
        <w:trPr>
          <w:trHeight w:val="1134"/>
        </w:trPr>
        <w:tc>
          <w:tcPr>
            <w:tcW w:w="1613" w:type="dxa"/>
          </w:tcPr>
          <w:p w14:paraId="26B324C6" w14:textId="77777777" w:rsidR="001C5BA5" w:rsidRDefault="001C5BA5" w:rsidP="009B218E">
            <w:pPr>
              <w:spacing w:before="240"/>
            </w:pPr>
          </w:p>
        </w:tc>
        <w:tc>
          <w:tcPr>
            <w:tcW w:w="1614" w:type="dxa"/>
          </w:tcPr>
          <w:p w14:paraId="41967AD3" w14:textId="77777777" w:rsidR="001C5BA5" w:rsidRDefault="001C5BA5" w:rsidP="009B218E">
            <w:pPr>
              <w:spacing w:before="240"/>
            </w:pPr>
          </w:p>
        </w:tc>
        <w:tc>
          <w:tcPr>
            <w:tcW w:w="5983" w:type="dxa"/>
          </w:tcPr>
          <w:p w14:paraId="44F2C1A6" w14:textId="77777777" w:rsidR="001C5BA5" w:rsidRDefault="001C5BA5" w:rsidP="009B218E">
            <w:pPr>
              <w:spacing w:before="240"/>
            </w:pPr>
          </w:p>
        </w:tc>
      </w:tr>
    </w:tbl>
    <w:p w14:paraId="6D81C0B4" w14:textId="77777777" w:rsidR="001C5BA5" w:rsidRDefault="001C5BA5" w:rsidP="001C5BA5">
      <w:pPr>
        <w:pStyle w:val="Titre4"/>
      </w:pPr>
    </w:p>
    <w:p w14:paraId="25CAA823" w14:textId="77777777" w:rsidR="001C5BA5" w:rsidRDefault="001C5BA5" w:rsidP="001C5BA5">
      <w:pPr>
        <w:rPr>
          <w:rFonts w:eastAsiaTheme="majorEastAsia" w:cstheme="majorBidi"/>
        </w:rPr>
      </w:pPr>
      <w:r>
        <w:br w:type="page"/>
      </w:r>
    </w:p>
    <w:p w14:paraId="6AA10C2C" w14:textId="77777777" w:rsidR="001C5BA5" w:rsidRPr="0077289E" w:rsidRDefault="001C5BA5" w:rsidP="001C5BA5">
      <w:pPr>
        <w:rPr>
          <w:rFonts w:eastAsiaTheme="majorEastAsia" w:cstheme="majorBidi"/>
        </w:rPr>
      </w:pPr>
    </w:p>
    <w:p w14:paraId="3F5CDC6F" w14:textId="77777777" w:rsidR="001C5BA5" w:rsidRPr="0077289E" w:rsidRDefault="001C5BA5" w:rsidP="001C5BA5">
      <w:pPr>
        <w:rPr>
          <w:rFonts w:eastAsiaTheme="majorEastAsia" w:cstheme="majorBidi"/>
        </w:rPr>
      </w:pPr>
    </w:p>
    <w:p w14:paraId="48B69739" w14:textId="4F6D5A4C" w:rsidR="001C5BA5" w:rsidRDefault="001C5BA5" w:rsidP="001C5BA5">
      <w:pPr>
        <w:pStyle w:val="Titre2"/>
      </w:pPr>
      <w:r>
        <w:t>Informations complémentaires pour les justificatifs</w:t>
      </w:r>
    </w:p>
    <w:p w14:paraId="1FD43043" w14:textId="77777777" w:rsidR="001C5BA5" w:rsidRDefault="001C5BA5" w:rsidP="001C5BA5">
      <w:r>
        <w:t xml:space="preserve">Par soucis de facilité et d’efficacité de traitement, nous vous demandons d'utiliser les codes suivants pour classer vos justificatifs, ils sont identiques à ceux repris dans le fichier Excel qui est à nous renvoyer : </w:t>
      </w:r>
    </w:p>
    <w:p w14:paraId="2A4C49EA" w14:textId="77777777" w:rsidR="001C5BA5" w:rsidRDefault="001C5BA5" w:rsidP="001C5BA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</w:tblGrid>
      <w:tr w:rsidR="001C5BA5" w14:paraId="1181E4B9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4BBC6C1A" w14:textId="77777777" w:rsidR="001C5BA5" w:rsidRPr="00A831EA" w:rsidRDefault="001C5BA5" w:rsidP="009B218E">
            <w:pPr>
              <w:jc w:val="right"/>
              <w:rPr>
                <w:b/>
              </w:rPr>
            </w:pPr>
            <w:r w:rsidRPr="00A831EA">
              <w:rPr>
                <w:b/>
              </w:rPr>
              <w:t>Type de dépen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8BEFF9" w14:textId="77777777" w:rsidR="001C5BA5" w:rsidRPr="00A831EA" w:rsidRDefault="001C5BA5" w:rsidP="009B218E">
            <w:pPr>
              <w:rPr>
                <w:b/>
              </w:rPr>
            </w:pPr>
            <w:r w:rsidRPr="00A831EA">
              <w:rPr>
                <w:b/>
              </w:rPr>
              <w:t>Code</w:t>
            </w:r>
          </w:p>
        </w:tc>
      </w:tr>
      <w:tr w:rsidR="001C5BA5" w14:paraId="5777CB93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3F3048B3" w14:textId="77777777" w:rsidR="001C5BA5" w:rsidRDefault="001C5BA5" w:rsidP="009B218E">
            <w:pPr>
              <w:jc w:val="right"/>
            </w:pPr>
            <w:r>
              <w:t>Déplacement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61DD69" w14:textId="77777777" w:rsidR="001C5BA5" w:rsidRDefault="001C5BA5" w:rsidP="009B218E">
            <w:r>
              <w:t>1</w:t>
            </w:r>
          </w:p>
        </w:tc>
      </w:tr>
      <w:tr w:rsidR="001C5BA5" w14:paraId="75385201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29C9BCB7" w14:textId="77777777" w:rsidR="001C5BA5" w:rsidRDefault="001C5BA5" w:rsidP="009B218E">
            <w:pPr>
              <w:jc w:val="right"/>
            </w:pPr>
            <w:r>
              <w:t>Logemen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598B0D" w14:textId="77777777" w:rsidR="001C5BA5" w:rsidRDefault="001C5BA5" w:rsidP="009B218E">
            <w:r>
              <w:t>2</w:t>
            </w:r>
          </w:p>
        </w:tc>
      </w:tr>
      <w:tr w:rsidR="001C5BA5" w14:paraId="3EA226DA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0CAED9DE" w14:textId="77777777" w:rsidR="001C5BA5" w:rsidRDefault="001C5BA5" w:rsidP="009B218E">
            <w:pPr>
              <w:jc w:val="right"/>
            </w:pPr>
            <w:r>
              <w:t xml:space="preserve">Intendance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E8C389" w14:textId="77777777" w:rsidR="001C5BA5" w:rsidRDefault="001C5BA5" w:rsidP="009B218E">
            <w:r>
              <w:t>3</w:t>
            </w:r>
          </w:p>
        </w:tc>
      </w:tr>
      <w:tr w:rsidR="001C5BA5" w14:paraId="367FF698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6DB948FE" w14:textId="77777777" w:rsidR="001C5BA5" w:rsidRDefault="001C5BA5" w:rsidP="009B218E">
            <w:pPr>
              <w:jc w:val="right"/>
            </w:pPr>
            <w:r>
              <w:t>Matériel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322345" w14:textId="77777777" w:rsidR="001C5BA5" w:rsidRDefault="001C5BA5" w:rsidP="009B218E">
            <w:r>
              <w:t>4</w:t>
            </w:r>
          </w:p>
        </w:tc>
      </w:tr>
      <w:tr w:rsidR="001C5BA5" w14:paraId="4CC5D4C4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6623E7AE" w14:textId="77777777" w:rsidR="001C5BA5" w:rsidRDefault="001C5BA5" w:rsidP="009B218E">
            <w:pPr>
              <w:jc w:val="right"/>
            </w:pPr>
            <w:r>
              <w:t>Activités et sorti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7BDC79" w14:textId="77777777" w:rsidR="001C5BA5" w:rsidRDefault="001C5BA5" w:rsidP="009B218E">
            <w:r>
              <w:t>5</w:t>
            </w:r>
          </w:p>
        </w:tc>
      </w:tr>
      <w:tr w:rsidR="001C5BA5" w14:paraId="4A8E8F15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5C802FA1" w14:textId="77777777" w:rsidR="001C5BA5" w:rsidRDefault="001C5BA5" w:rsidP="009B218E">
            <w:pPr>
              <w:jc w:val="right"/>
            </w:pPr>
            <w:r>
              <w:t xml:space="preserve">Soin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B017D1" w14:textId="77777777" w:rsidR="001C5BA5" w:rsidRDefault="001C5BA5" w:rsidP="009B218E">
            <w:r>
              <w:t>6</w:t>
            </w:r>
          </w:p>
        </w:tc>
      </w:tr>
      <w:tr w:rsidR="001C5BA5" w14:paraId="55E1C3EF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5A13F085" w14:textId="77777777" w:rsidR="001C5BA5" w:rsidRDefault="001C5BA5" w:rsidP="009B218E">
            <w:pPr>
              <w:jc w:val="right"/>
            </w:pPr>
            <w:r>
              <w:t>Assuranc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FEFAA1" w14:textId="77777777" w:rsidR="001C5BA5" w:rsidRDefault="001C5BA5" w:rsidP="009B218E">
            <w:r>
              <w:t>7</w:t>
            </w:r>
          </w:p>
        </w:tc>
      </w:tr>
      <w:tr w:rsidR="001C5BA5" w14:paraId="5310C288" w14:textId="77777777" w:rsidTr="009B218E">
        <w:tc>
          <w:tcPr>
            <w:tcW w:w="2376" w:type="dxa"/>
            <w:tcBorders>
              <w:right w:val="single" w:sz="4" w:space="0" w:color="auto"/>
            </w:tcBorders>
          </w:tcPr>
          <w:p w14:paraId="512692AC" w14:textId="77777777" w:rsidR="001C5BA5" w:rsidRDefault="001C5BA5" w:rsidP="009B218E">
            <w:pPr>
              <w:jc w:val="right"/>
            </w:pPr>
            <w:r>
              <w:t>Autr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FD5AB12" w14:textId="77777777" w:rsidR="001C5BA5" w:rsidRDefault="001C5BA5" w:rsidP="009B218E">
            <w:r>
              <w:t>8</w:t>
            </w:r>
          </w:p>
        </w:tc>
      </w:tr>
    </w:tbl>
    <w:p w14:paraId="4503B1F3" w14:textId="77777777" w:rsidR="001C5BA5" w:rsidRDefault="001C5BA5" w:rsidP="001C5BA5"/>
    <w:p w14:paraId="39CE8940" w14:textId="77777777" w:rsidR="001C5BA5" w:rsidRDefault="001C5BA5" w:rsidP="001C5BA5">
      <w:pPr>
        <w:pStyle w:val="Puceniveau1"/>
        <w:numPr>
          <w:ilvl w:val="0"/>
          <w:numId w:val="0"/>
        </w:numPr>
        <w:ind w:left="284"/>
        <w:rPr>
          <w:b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9B25" wp14:editId="01B07D24">
                <wp:simplePos x="0" y="0"/>
                <wp:positionH relativeFrom="column">
                  <wp:posOffset>-92710</wp:posOffset>
                </wp:positionH>
                <wp:positionV relativeFrom="paragraph">
                  <wp:posOffset>120650</wp:posOffset>
                </wp:positionV>
                <wp:extent cx="6217920" cy="1760220"/>
                <wp:effectExtent l="0" t="0" r="11430" b="11430"/>
                <wp:wrapNone/>
                <wp:docPr id="1650948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82EB" id="Rectangle 1" o:spid="_x0000_s1026" style="position:absolute;margin-left:-7.3pt;margin-top:9.5pt;width:489.6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" filled="f" strokecolor="#92d050" strokeweight="1pt"/>
            </w:pict>
          </mc:Fallback>
        </mc:AlternateContent>
      </w:r>
    </w:p>
    <w:p w14:paraId="43742B26" w14:textId="77777777" w:rsidR="001C5BA5" w:rsidRPr="008E501A" w:rsidRDefault="001C5BA5" w:rsidP="001C5BA5">
      <w:pPr>
        <w:pStyle w:val="Puceniveau1"/>
        <w:numPr>
          <w:ilvl w:val="0"/>
          <w:numId w:val="0"/>
        </w:numPr>
        <w:ind w:left="284"/>
        <w:rPr>
          <w:color w:val="auto"/>
        </w:rPr>
      </w:pPr>
      <w:r>
        <w:rPr>
          <w:b/>
          <w:color w:val="auto"/>
          <w:u w:val="single"/>
        </w:rPr>
        <w:t>RAPPEL :</w:t>
      </w:r>
    </w:p>
    <w:p w14:paraId="3FA763F0" w14:textId="77777777" w:rsidR="001C5BA5" w:rsidRDefault="001C5BA5" w:rsidP="001C5BA5">
      <w:pPr>
        <w:pStyle w:val="Puceniveau1"/>
        <w:rPr>
          <w:color w:val="auto"/>
        </w:rPr>
      </w:pPr>
      <w:r w:rsidRPr="008E501A">
        <w:rPr>
          <w:color w:val="auto"/>
        </w:rPr>
        <w:t>Les dépenses en alcool et cigarettes : Nous rappelons par ailleurs la position du mouvement quant à la consommation d’alcool dans le cadre du scoutisme</w:t>
      </w:r>
      <w:r>
        <w:rPr>
          <w:color w:val="auto"/>
        </w:rPr>
        <w:t xml:space="preserve"> : </w:t>
      </w:r>
      <w:hyperlink r:id="rId9" w:history="1">
        <w:r w:rsidRPr="00B371B3">
          <w:rPr>
            <w:rStyle w:val="Lienhypertexte"/>
          </w:rPr>
          <w:t>https://lesscouts.be/fr/le-scoutisme/la-federation-les-scouts/les-positions-federales</w:t>
        </w:r>
      </w:hyperlink>
    </w:p>
    <w:p w14:paraId="02029BE6" w14:textId="123CC03B" w:rsidR="001C5BA5" w:rsidRPr="001C5BA5" w:rsidRDefault="001C5BA5" w:rsidP="001C5BA5">
      <w:pPr>
        <w:pStyle w:val="Puceniveau1"/>
        <w:rPr>
          <w:color w:val="auto"/>
        </w:rPr>
      </w:pPr>
      <w:commentRangeStart w:id="0"/>
      <w:commentRangeStart w:id="1"/>
      <w:r w:rsidRPr="001C5BA5">
        <w:rPr>
          <w:color w:val="auto"/>
        </w:rPr>
        <w:t xml:space="preserve">Les achats de matériel ne servant pas uniquement au camp de l’année en cours : douche solaire, tente, casserole, etc. </w:t>
      </w:r>
      <w:commentRangeEnd w:id="0"/>
      <w:r w:rsidRPr="008E501A">
        <w:rPr>
          <w:rStyle w:val="Marquedecommentaire"/>
          <w:color w:val="auto"/>
        </w:rPr>
        <w:commentReference w:id="0"/>
      </w:r>
      <w:commentRangeEnd w:id="1"/>
      <w:r w:rsidRPr="008E501A">
        <w:rPr>
          <w:rStyle w:val="Marquedecommentaire"/>
          <w:color w:val="auto"/>
        </w:rPr>
        <w:commentReference w:id="1"/>
      </w:r>
    </w:p>
    <w:p w14:paraId="39238472" w14:textId="77777777" w:rsidR="001C5BA5" w:rsidRPr="008E501A" w:rsidRDefault="001C5BA5" w:rsidP="001C5BA5">
      <w:pPr>
        <w:pStyle w:val="Puceniveau1"/>
        <w:rPr>
          <w:color w:val="auto"/>
        </w:rPr>
      </w:pPr>
      <w:r w:rsidRPr="008E501A">
        <w:rPr>
          <w:color w:val="auto"/>
        </w:rPr>
        <w:t>Les achats ou location de matériel n’étant pas indispensables à la bonne réalisation d’un camp : toilettes cabines, poubelles dures, piscine…</w:t>
      </w:r>
    </w:p>
    <w:p w14:paraId="229CE49B" w14:textId="77777777" w:rsidR="001C5BA5" w:rsidRDefault="001C5BA5" w:rsidP="001C5BA5"/>
    <w:p w14:paraId="6DAEE23C" w14:textId="312DE93B" w:rsidR="001C5BA5" w:rsidRPr="008E501A" w:rsidRDefault="001C5BA5" w:rsidP="001C5BA5">
      <w:pPr>
        <w:pStyle w:val="Titre2"/>
      </w:pPr>
      <w:r>
        <w:t xml:space="preserve">Lors de la demande au Fonds Solidarité Camps, l'unité s'est engagée </w:t>
      </w:r>
    </w:p>
    <w:p w14:paraId="692A141A" w14:textId="77777777" w:rsidR="001C5BA5" w:rsidRDefault="001C5BA5" w:rsidP="001C5BA5">
      <w:pPr>
        <w:pStyle w:val="Puceniveau1"/>
      </w:pPr>
      <w:r>
        <w:t>A ce que le Fonds soit affecté à la diminution du prix du camp demandé aux membres de la section en situation de précarité si l’unité ne sait pas prendre en charge la partie non payée par le membre.</w:t>
      </w:r>
    </w:p>
    <w:p w14:paraId="0E52107A" w14:textId="77777777" w:rsidR="001C5BA5" w:rsidRDefault="001C5BA5" w:rsidP="001C5BA5">
      <w:pPr>
        <w:pStyle w:val="Puceniveau1"/>
      </w:pPr>
      <w:r>
        <w:t>A fournir une comptabilité détaillée de l’affectation du Fonds (les comptes du camp : dépenses et recettes réelles) ainsi que l’ensemble des pièces justificatives (souches, tickets, preuves de paiement, etc.).</w:t>
      </w:r>
    </w:p>
    <w:p w14:paraId="7D4EC26D" w14:textId="77777777" w:rsidR="001C5BA5" w:rsidRDefault="001C5BA5" w:rsidP="001C5BA5">
      <w:pPr>
        <w:pStyle w:val="Puceniveau1"/>
      </w:pPr>
      <w:r>
        <w:t>A participer à la campagne calendrier suivante.</w:t>
      </w:r>
    </w:p>
    <w:p w14:paraId="5185D2F2" w14:textId="77777777" w:rsidR="001C5BA5" w:rsidRDefault="001C5BA5" w:rsidP="001C5BA5"/>
    <w:p w14:paraId="01A6203F" w14:textId="77777777" w:rsidR="001C5BA5" w:rsidRDefault="001C5BA5" w:rsidP="001C5BA5"/>
    <w:p w14:paraId="15FA77CA" w14:textId="1D1195FB" w:rsidR="001C5BA5" w:rsidRDefault="001C5BA5" w:rsidP="001C5BA5">
      <w:r>
        <w:t>En complétant et renvoyant ce document, l</w:t>
      </w:r>
      <w:r>
        <w:t xml:space="preserve">’unité accepte de rembourser tout ou une partie des montants qui lui </w:t>
      </w:r>
      <w:r>
        <w:t>auront été</w:t>
      </w:r>
      <w:r>
        <w:t xml:space="preserve"> versés dans le cadre du fonds solidarité camps si elle ne respecte pas les conditions reprises ci-dessus.</w:t>
      </w:r>
    </w:p>
    <w:p w14:paraId="44D24D1C" w14:textId="77777777" w:rsidR="001C5BA5" w:rsidRDefault="001C5BA5" w:rsidP="001C5BA5"/>
    <w:p w14:paraId="67B80279" w14:textId="77777777" w:rsidR="00AD73D9" w:rsidRDefault="00AD73D9" w:rsidP="00C66C04"/>
    <w:sectPr w:rsidR="00AD73D9" w:rsidSect="001C5B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992" w:left="1418" w:header="709" w:footer="27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ralie Beyens" w:date="2024-04-15T17:53:00Z" w:initials="CB">
    <w:p w14:paraId="56D1F58A" w14:textId="77777777" w:rsidR="001C5BA5" w:rsidRDefault="001C5BA5" w:rsidP="001C5BA5">
      <w:pPr>
        <w:pStyle w:val="Commentaire"/>
        <w:jc w:val="left"/>
      </w:pPr>
      <w:r>
        <w:rPr>
          <w:rStyle w:val="Marquedecommentaire"/>
        </w:rPr>
        <w:annotationRef/>
      </w:r>
      <w:r>
        <w:t>Mettre un lien vers la plateforme d’échange de matériel ? Il y a régulièrement des propositions de matériel à prêter voire à donner</w:t>
      </w:r>
    </w:p>
  </w:comment>
  <w:comment w:id="1" w:author="Sandra Claeys" w:date="2024-04-30T10:12:00Z" w:initials="SC">
    <w:p w14:paraId="4FC583BA" w14:textId="77777777" w:rsidR="001C5BA5" w:rsidRDefault="001C5BA5" w:rsidP="001C5BA5">
      <w:pPr>
        <w:pStyle w:val="Commentaire"/>
        <w:jc w:val="left"/>
      </w:pPr>
      <w:r>
        <w:rPr>
          <w:rStyle w:val="Marquedecommentaire"/>
        </w:rPr>
        <w:annotationRef/>
      </w:r>
      <w:r>
        <w:t>Bonne idé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D1F58A" w15:done="1"/>
  <w15:commentEx w15:paraId="4FC583BA" w15:paraIdParent="56D1F58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3E0EC5" w16cex:dateUtc="2024-04-15T15:53:00Z"/>
  <w16cex:commentExtensible w16cex:durableId="325E4ACA" w16cex:dateUtc="2024-04-30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1F58A" w16cid:durableId="513E0EC5"/>
  <w16cid:commentId w16cid:paraId="4FC583BA" w16cid:durableId="325E4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8006" w14:textId="77777777" w:rsidR="001C5BA5" w:rsidRDefault="001C5BA5" w:rsidP="0070392E">
      <w:r>
        <w:separator/>
      </w:r>
    </w:p>
  </w:endnote>
  <w:endnote w:type="continuationSeparator" w:id="0">
    <w:p w14:paraId="718EA513" w14:textId="77777777" w:rsidR="001C5BA5" w:rsidRDefault="001C5BA5" w:rsidP="0070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CD6" w14:textId="77777777" w:rsidR="00B02E43" w:rsidRDefault="00B02E43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7F7BA4" wp14:editId="70B72EB2">
              <wp:simplePos x="0" y="0"/>
              <wp:positionH relativeFrom="page">
                <wp:posOffset>3835400</wp:posOffset>
              </wp:positionH>
              <wp:positionV relativeFrom="paragraph">
                <wp:posOffset>635</wp:posOffset>
              </wp:positionV>
              <wp:extent cx="4428877" cy="267970"/>
              <wp:effectExtent l="0" t="0" r="0" b="0"/>
              <wp:wrapNone/>
              <wp:docPr id="301" name="Groupe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8877" cy="267970"/>
                        <a:chOff x="39559" y="0"/>
                        <a:chExt cx="7536925" cy="388654"/>
                      </a:xfrm>
                    </wpg:grpSpPr>
                    <wps:wsp>
                      <wps:cNvPr id="302" name="Zone de texte 17"/>
                      <wps:cNvSpPr txBox="1">
                        <a:spLocks noChangeArrowheads="1"/>
                      </wps:cNvSpPr>
                      <wps:spPr bwMode="auto">
                        <a:xfrm>
                          <a:off x="39559" y="66074"/>
                          <a:ext cx="75369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FBE3" w14:textId="77777777" w:rsidR="00B02E43" w:rsidRDefault="00B02E43" w:rsidP="00B02E43">
                            <w:pPr>
                              <w:pStyle w:val="Normal-Listepuces"/>
                              <w:ind w:left="0"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A4275"/>
                                <w:sz w:val="14"/>
                                <w:szCs w:val="14"/>
                              </w:rPr>
                              <w:t>Les Scouts ASB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21, Rue de Dublin       1050 Bruxelles       </w:t>
                            </w:r>
                            <w:r>
                              <w:rPr>
                                <w:color w:val="95C11E"/>
                                <w:sz w:val="14"/>
                                <w:szCs w:val="14"/>
                              </w:rPr>
                              <w:t>www.lesscouts.be</w:t>
                            </w:r>
                          </w:p>
                          <w:p w14:paraId="33520E34" w14:textId="77777777" w:rsidR="00B02E43" w:rsidRDefault="00B02E43" w:rsidP="00B02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3" name="Connecteur droit 303"/>
                      <wps:cNvCnPr/>
                      <wps:spPr>
                        <a:xfrm>
                          <a:off x="127015" y="0"/>
                          <a:ext cx="57986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C1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F7BA4" id="Groupe 301" o:spid="_x0000_s1026" style="position:absolute;left:0;text-align:left;margin-left:302pt;margin-top:.05pt;width:348.75pt;height:21.1pt;z-index:251670528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<v:textbox>
                  <w:txbxContent>
                    <w:p w14:paraId="483EFBE3" w14:textId="77777777" w:rsidR="00B02E43" w:rsidRDefault="00B02E43" w:rsidP="00B02E43">
                      <w:pPr>
                        <w:pStyle w:val="Normal-Listepuces"/>
                        <w:ind w:left="0"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A4275"/>
                          <w:sz w:val="14"/>
                          <w:szCs w:val="14"/>
                        </w:rPr>
                        <w:t>Les Scouts ASBL</w:t>
                      </w:r>
                      <w:r>
                        <w:rPr>
                          <w:sz w:val="14"/>
                          <w:szCs w:val="14"/>
                        </w:rPr>
                        <w:t xml:space="preserve">       21, Rue de Dublin       1050 Bruxelles       </w:t>
                      </w:r>
                      <w:r>
                        <w:rPr>
                          <w:color w:val="95C11E"/>
                          <w:sz w:val="14"/>
                          <w:szCs w:val="14"/>
                        </w:rPr>
                        <w:t>www.lesscouts.be</w:t>
                      </w:r>
                    </w:p>
                    <w:p w14:paraId="33520E34" w14:textId="77777777" w:rsidR="00B02E43" w:rsidRDefault="00B02E43" w:rsidP="00B02E43">
                      <w:pPr>
                        <w:jc w:val="center"/>
                      </w:pPr>
                    </w:p>
                  </w:txbxContent>
                </v:textbox>
              </v:shape>
              <v:line id="Connecteur droit 303" o:spid="_x0000_s1028" style="position:absolute;visibility:visible;mso-wrap-style:square" from="1270,0" to="592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" strokecolor="#95c11e" strokeweight=".5pt">
                <v:stroke joinstyle="miter"/>
              </v:line>
              <w10:wrap anchorx="page"/>
            </v:group>
          </w:pict>
        </mc:Fallback>
      </mc:AlternateContent>
    </w:r>
    <w:sdt>
      <w:sdtPr>
        <w:id w:val="8354247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6C3E" w:rsidRPr="00946C3E">
          <w:rPr>
            <w:noProof/>
          </w:rPr>
          <w:t>2</w:t>
        </w:r>
        <w:r>
          <w:fldChar w:fldCharType="end"/>
        </w:r>
      </w:sdtContent>
    </w:sdt>
  </w:p>
  <w:p w14:paraId="5C4898A2" w14:textId="77777777" w:rsidR="00B02E43" w:rsidRDefault="00B02E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567511"/>
      <w:docPartObj>
        <w:docPartGallery w:val="Page Numbers (Bottom of Page)"/>
        <w:docPartUnique/>
      </w:docPartObj>
    </w:sdtPr>
    <w:sdtEndPr/>
    <w:sdtContent>
      <w:p w14:paraId="7407DD04" w14:textId="77777777" w:rsidR="00C53B0C" w:rsidRDefault="00C53B0C">
        <w:pPr>
          <w:pStyle w:val="Pieddepage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fr-BE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3E876710" wp14:editId="6B89A927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-25400</wp:posOffset>
                  </wp:positionV>
                  <wp:extent cx="7536925" cy="267970"/>
                  <wp:effectExtent l="0" t="0" r="0" b="0"/>
                  <wp:wrapNone/>
                  <wp:docPr id="304" name="Groupe 30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6925" cy="267970"/>
                            <a:chOff x="39559" y="0"/>
                            <a:chExt cx="7536925" cy="388654"/>
                          </a:xfrm>
                        </wpg:grpSpPr>
                        <wps:wsp>
                          <wps:cNvPr id="305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9" y="66074"/>
                              <a:ext cx="753692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28BCE" w14:textId="77777777" w:rsidR="00C53B0C" w:rsidRDefault="00C53B0C" w:rsidP="00C53B0C">
                                <w:pPr>
                                  <w:pStyle w:val="Normal-Listepuces"/>
                                  <w:ind w:left="0" w:firstLine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A4275"/>
                                    <w:sz w:val="14"/>
                                    <w:szCs w:val="14"/>
                                  </w:rPr>
                                  <w:t>Les Scouts ASBL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 21, Rue de Dublin       1050 Bruxelles       </w:t>
                                </w:r>
                                <w:r>
                                  <w:rPr>
                                    <w:color w:val="95C11E"/>
                                    <w:sz w:val="14"/>
                                    <w:szCs w:val="14"/>
                                  </w:rPr>
                                  <w:t>www.lesscouts.be</w:t>
                                </w:r>
                              </w:p>
                              <w:p w14:paraId="380A30A2" w14:textId="77777777" w:rsidR="00C53B0C" w:rsidRDefault="00C53B0C" w:rsidP="00C53B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Connecteur droit 306"/>
                          <wps:cNvCnPr/>
                          <wps:spPr>
                            <a:xfrm>
                              <a:off x="127022" y="0"/>
                              <a:ext cx="3395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5C11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E876710" id="Groupe 304" o:spid="_x0000_s1029" style="position:absolute;left:0;text-align:left;margin-left:20.7pt;margin-top:-2pt;width:593.45pt;height:21.1pt;z-index:251672576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0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14:paraId="53928BCE" w14:textId="77777777" w:rsidR="00C53B0C" w:rsidRDefault="00C53B0C" w:rsidP="00C53B0C">
                          <w:pPr>
                            <w:pStyle w:val="Normal-Listepuces"/>
                            <w:ind w:left="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A4275"/>
                              <w:sz w:val="14"/>
                              <w:szCs w:val="14"/>
                            </w:rPr>
                            <w:t>Les Scouts ASB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 21, Rue de Dublin       1050 Bruxelles       </w:t>
                          </w:r>
                          <w:r>
                            <w:rPr>
                              <w:color w:val="95C11E"/>
                              <w:sz w:val="14"/>
                              <w:szCs w:val="14"/>
                            </w:rPr>
                            <w:t>www.lesscouts.be</w:t>
                          </w:r>
                        </w:p>
                        <w:p w14:paraId="380A30A2" w14:textId="77777777" w:rsidR="00C53B0C" w:rsidRDefault="00C53B0C" w:rsidP="00C53B0C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cteur droit 306" o:spid="_x0000_s1031" style="position:absolute;visibility:visible;mso-wrap-style:square" from="1270,0" to="352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" strokecolor="#95c11e" strokeweight=".5pt">
                    <v:stroke joinstyle="miter"/>
                  </v:lin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53B0C">
          <w:rPr>
            <w:noProof/>
          </w:rPr>
          <w:t>3</w:t>
        </w:r>
        <w:r>
          <w:fldChar w:fldCharType="end"/>
        </w:r>
      </w:p>
    </w:sdtContent>
  </w:sdt>
  <w:p w14:paraId="6CB6D5C4" w14:textId="77777777" w:rsidR="0070392E" w:rsidRDefault="007039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04818"/>
      <w:docPartObj>
        <w:docPartGallery w:val="Page Numbers (Bottom of Page)"/>
        <w:docPartUnique/>
      </w:docPartObj>
    </w:sdtPr>
    <w:sdtEndPr/>
    <w:sdtContent>
      <w:p w14:paraId="5D56F87B" w14:textId="77777777" w:rsidR="00110C0C" w:rsidRDefault="007857B8">
        <w:pPr>
          <w:pStyle w:val="Pieddepage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fr-BE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6E4848C" wp14:editId="77BDD270">
                  <wp:simplePos x="0" y="0"/>
                  <wp:positionH relativeFrom="page">
                    <wp:posOffset>263357</wp:posOffset>
                  </wp:positionH>
                  <wp:positionV relativeFrom="paragraph">
                    <wp:posOffset>-26005</wp:posOffset>
                  </wp:positionV>
                  <wp:extent cx="7536925" cy="267970"/>
                  <wp:effectExtent l="0" t="0" r="0" b="0"/>
                  <wp:wrapNone/>
                  <wp:docPr id="1" name="Groupe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6925" cy="267970"/>
                            <a:chOff x="39559" y="0"/>
                            <a:chExt cx="7536925" cy="388654"/>
                          </a:xfrm>
                        </wpg:grpSpPr>
                        <wps:wsp>
                          <wps:cNvPr id="4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59" y="66074"/>
                              <a:ext cx="7536925" cy="322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D1AFC" w14:textId="77777777" w:rsidR="007857B8" w:rsidRDefault="007857B8" w:rsidP="007857B8">
                                <w:pPr>
                                  <w:pStyle w:val="Normal-Listepuces"/>
                                  <w:ind w:left="0" w:firstLine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A4275"/>
                                    <w:sz w:val="14"/>
                                    <w:szCs w:val="14"/>
                                  </w:rPr>
                                  <w:t>Les Scouts ASBL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      21, Rue de Dublin       1050 Bruxelles       </w:t>
                                </w:r>
                                <w:r>
                                  <w:rPr>
                                    <w:color w:val="95C11E"/>
                                    <w:sz w:val="14"/>
                                    <w:szCs w:val="14"/>
                                  </w:rPr>
                                  <w:t>www.lesscouts.be</w:t>
                                </w:r>
                              </w:p>
                              <w:p w14:paraId="337106FF" w14:textId="77777777" w:rsidR="007857B8" w:rsidRDefault="007857B8" w:rsidP="007857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necteur droit 7"/>
                          <wps:cNvCnPr/>
                          <wps:spPr>
                            <a:xfrm>
                              <a:off x="127022" y="0"/>
                              <a:ext cx="339520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5C11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6E4848C" id="Groupe 1" o:spid="_x0000_s1032" style="position:absolute;left:0;text-align:left;margin-left:20.75pt;margin-top:-2.05pt;width:593.45pt;height:21.1pt;z-index:251664384;mso-position-horizontal-relative:page;mso-height-relative:margin" coordorigin="395" coordsize="75369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33" type="#_x0000_t202" style="position:absolute;left:395;top:660;width:7536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E2D1AFC" w14:textId="77777777" w:rsidR="007857B8" w:rsidRDefault="007857B8" w:rsidP="007857B8">
                          <w:pPr>
                            <w:pStyle w:val="Normal-Listepuces"/>
                            <w:ind w:left="0" w:firstLine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A4275"/>
                              <w:sz w:val="14"/>
                              <w:szCs w:val="14"/>
                            </w:rPr>
                            <w:t>Les Scouts ASB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 21, Rue de Dublin       1050 Bruxelles       </w:t>
                          </w:r>
                          <w:r>
                            <w:rPr>
                              <w:color w:val="95C11E"/>
                              <w:sz w:val="14"/>
                              <w:szCs w:val="14"/>
                            </w:rPr>
                            <w:t>www.lesscouts.be</w:t>
                          </w:r>
                        </w:p>
                        <w:p w14:paraId="337106FF" w14:textId="77777777" w:rsidR="007857B8" w:rsidRDefault="007857B8" w:rsidP="007857B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cteur droit 7" o:spid="_x0000_s1034" style="position:absolute;visibility:visible;mso-wrap-style:square" from="1270,0" to="352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" strokecolor="#95c11e" strokeweight=".5pt">
                    <v:stroke joinstyle="miter"/>
                  </v:line>
                  <w10:wrap anchorx="page"/>
                </v:group>
              </w:pict>
            </mc:Fallback>
          </mc:AlternateContent>
        </w:r>
        <w:r w:rsidR="00110C0C">
          <w:fldChar w:fldCharType="begin"/>
        </w:r>
        <w:r w:rsidR="00110C0C">
          <w:instrText>PAGE   \* MERGEFORMAT</w:instrText>
        </w:r>
        <w:r w:rsidR="00110C0C">
          <w:fldChar w:fldCharType="separate"/>
        </w:r>
        <w:r w:rsidR="00D26F81" w:rsidRPr="00D26F81">
          <w:rPr>
            <w:noProof/>
          </w:rPr>
          <w:t>1</w:t>
        </w:r>
        <w:r w:rsidR="00110C0C">
          <w:fldChar w:fldCharType="end"/>
        </w:r>
      </w:p>
    </w:sdtContent>
  </w:sdt>
  <w:p w14:paraId="6C877533" w14:textId="77777777" w:rsidR="0070392E" w:rsidRDefault="007039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A146" w14:textId="77777777" w:rsidR="001C5BA5" w:rsidRDefault="001C5BA5" w:rsidP="0070392E">
      <w:r>
        <w:separator/>
      </w:r>
    </w:p>
  </w:footnote>
  <w:footnote w:type="continuationSeparator" w:id="0">
    <w:p w14:paraId="5B46B26D" w14:textId="77777777" w:rsidR="001C5BA5" w:rsidRDefault="001C5BA5" w:rsidP="0070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937D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0" locked="0" layoutInCell="1" allowOverlap="1" wp14:anchorId="1CF905ED" wp14:editId="18650BB9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95" name="Image 19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963237"/>
      <w:docPartObj>
        <w:docPartGallery w:val="Page Numbers (Top of Page)"/>
        <w:docPartUnique/>
      </w:docPartObj>
    </w:sdtPr>
    <w:sdtEndPr/>
    <w:sdtContent>
      <w:p w14:paraId="60357899" w14:textId="77777777" w:rsidR="00C53B0C" w:rsidRDefault="001C5BA5">
        <w:pPr>
          <w:pStyle w:val="En-tte"/>
          <w:jc w:val="right"/>
        </w:pPr>
      </w:p>
    </w:sdtContent>
  </w:sdt>
  <w:p w14:paraId="7E60712D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4589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2336" behindDoc="0" locked="0" layoutInCell="1" allowOverlap="1" wp14:anchorId="1B2B1CEE" wp14:editId="60018F54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291" name="Image 291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94005B"/>
    <w:multiLevelType w:val="hybridMultilevel"/>
    <w:tmpl w:val="89282A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82124">
    <w:abstractNumId w:val="5"/>
  </w:num>
  <w:num w:numId="2" w16cid:durableId="1932468873">
    <w:abstractNumId w:val="3"/>
  </w:num>
  <w:num w:numId="3" w16cid:durableId="1115322044">
    <w:abstractNumId w:val="1"/>
  </w:num>
  <w:num w:numId="4" w16cid:durableId="1466855521">
    <w:abstractNumId w:val="0"/>
  </w:num>
  <w:num w:numId="5" w16cid:durableId="1854345355">
    <w:abstractNumId w:val="4"/>
  </w:num>
  <w:num w:numId="6" w16cid:durableId="159948104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ralie Beyens">
    <w15:presenceInfo w15:providerId="AD" w15:userId="S::cbs@lesscouts.be::3a738e07-8660-4eaa-8397-89808411eb44"/>
  </w15:person>
  <w15:person w15:author="Sandra Claeys">
    <w15:presenceInfo w15:providerId="AD" w15:userId="S::scs@lesscouts.be::8699a493-a827-4b49-ae4f-fd19b64f26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53BCD"/>
    <w:rsid w:val="000E6C85"/>
    <w:rsid w:val="000E7611"/>
    <w:rsid w:val="000F115A"/>
    <w:rsid w:val="00110C0C"/>
    <w:rsid w:val="00111B4A"/>
    <w:rsid w:val="001C5BA5"/>
    <w:rsid w:val="00292A8A"/>
    <w:rsid w:val="002A5869"/>
    <w:rsid w:val="003128B1"/>
    <w:rsid w:val="00345FA5"/>
    <w:rsid w:val="003A0494"/>
    <w:rsid w:val="003D4B2F"/>
    <w:rsid w:val="003E7624"/>
    <w:rsid w:val="00530492"/>
    <w:rsid w:val="00533EF9"/>
    <w:rsid w:val="005558DC"/>
    <w:rsid w:val="0056068E"/>
    <w:rsid w:val="005D0542"/>
    <w:rsid w:val="005D61C2"/>
    <w:rsid w:val="006E5868"/>
    <w:rsid w:val="0070392E"/>
    <w:rsid w:val="007857B8"/>
    <w:rsid w:val="008239B1"/>
    <w:rsid w:val="00922953"/>
    <w:rsid w:val="00946C3E"/>
    <w:rsid w:val="00A07A1F"/>
    <w:rsid w:val="00A36978"/>
    <w:rsid w:val="00A376D4"/>
    <w:rsid w:val="00A46D21"/>
    <w:rsid w:val="00A652EC"/>
    <w:rsid w:val="00AB1BC9"/>
    <w:rsid w:val="00AD73D9"/>
    <w:rsid w:val="00B02E43"/>
    <w:rsid w:val="00B75B1A"/>
    <w:rsid w:val="00BC1988"/>
    <w:rsid w:val="00C53B0C"/>
    <w:rsid w:val="00C66C04"/>
    <w:rsid w:val="00CA1684"/>
    <w:rsid w:val="00CA42BF"/>
    <w:rsid w:val="00D26F81"/>
    <w:rsid w:val="00D54BDD"/>
    <w:rsid w:val="00D90230"/>
    <w:rsid w:val="00DB4F4E"/>
    <w:rsid w:val="00DC0ED7"/>
    <w:rsid w:val="00E2127D"/>
    <w:rsid w:val="00E66C8E"/>
    <w:rsid w:val="00EC0187"/>
    <w:rsid w:val="00EC4D2F"/>
    <w:rsid w:val="00EF7A6E"/>
    <w:rsid w:val="00F35F43"/>
    <w:rsid w:val="00F9202E"/>
    <w:rsid w:val="00FB3F9D"/>
    <w:rsid w:val="00FE3A9E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7A32"/>
  <w15:chartTrackingRefBased/>
  <w15:docId w15:val="{4E82CF92-E2C5-4A1D-9525-29A288AC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pPr>
      <w:spacing w:after="0" w:line="240" w:lineRule="auto"/>
      <w:jc w:val="both"/>
    </w:pPr>
    <w:rPr>
      <w:rFonts w:ascii="Arial" w:hAnsi="Arial"/>
      <w:lang w:val="fr-FR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EF7A6E"/>
    <w:pPr>
      <w:keepNext/>
      <w:keepLines/>
      <w:numPr>
        <w:numId w:val="2"/>
      </w:numPr>
      <w:tabs>
        <w:tab w:val="num" w:pos="360"/>
      </w:tabs>
      <w:spacing w:before="240" w:after="12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6C8E"/>
    <w:pPr>
      <w:keepNext/>
      <w:keepLines/>
      <w:spacing w:before="120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F7A6E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6C8E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E2127D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E2127D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E2127D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E2127D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E2127D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A652EC"/>
    <w:pPr>
      <w:spacing w:before="1200" w:after="120"/>
      <w:ind w:right="0"/>
      <w:jc w:val="center"/>
    </w:pPr>
    <w:rPr>
      <w:rFonts w:ascii="Muli ExtraBold" w:hAnsi="Muli ExtraBold"/>
      <w:caps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E2127D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A652EC"/>
    <w:rPr>
      <w:rFonts w:ascii="Muli ExtraBold" w:hAnsi="Muli ExtraBold"/>
      <w:caps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C5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5B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C5BA5"/>
    <w:rPr>
      <w:rFonts w:ascii="Arial" w:hAnsi="Arial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1C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iens.financiers@lesscouts.be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sscouts.be/fr/le-scoutisme/la-federation-les-scouts/les-positions-federale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2021_Rapport%20reunion%20ss%20table%20matieres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BA2F-E647-4770-A08A-76E5CDE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Rapport reunion ss table matieres</Template>
  <TotalTime>7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laeys</dc:creator>
  <cp:keywords/>
  <dc:description/>
  <cp:lastModifiedBy>Sandra Claeys</cp:lastModifiedBy>
  <cp:revision>1</cp:revision>
  <dcterms:created xsi:type="dcterms:W3CDTF">2024-05-06T11:05:00Z</dcterms:created>
  <dcterms:modified xsi:type="dcterms:W3CDTF">2024-05-06T11:12:00Z</dcterms:modified>
</cp:coreProperties>
</file>